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DE3C3D" w14:textId="412EFC4B" w:rsidR="00633D9D" w:rsidRDefault="00547560" w:rsidP="001C323D">
      <w:pPr>
        <w:jc w:val="center"/>
        <w:rPr>
          <w:b/>
          <w:bCs/>
          <w:sz w:val="28"/>
          <w:szCs w:val="28"/>
        </w:rPr>
      </w:pPr>
      <w:r w:rsidRPr="00BF21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558EFD" wp14:editId="3040D672">
            <wp:simplePos x="0" y="0"/>
            <wp:positionH relativeFrom="column">
              <wp:posOffset>7772400</wp:posOffset>
            </wp:positionH>
            <wp:positionV relativeFrom="paragraph">
              <wp:posOffset>-252095</wp:posOffset>
            </wp:positionV>
            <wp:extent cx="1370833" cy="94317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3" cy="94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4D">
        <w:rPr>
          <w:b/>
          <w:bCs/>
          <w:sz w:val="28"/>
          <w:szCs w:val="28"/>
        </w:rPr>
        <w:t>Shelby County Schools</w:t>
      </w:r>
      <w:r w:rsidR="001C323D" w:rsidRPr="00BF215D">
        <w:rPr>
          <w:b/>
          <w:bCs/>
          <w:sz w:val="28"/>
          <w:szCs w:val="28"/>
        </w:rPr>
        <w:t xml:space="preserve"> </w:t>
      </w:r>
      <w:r w:rsidR="0075044D">
        <w:rPr>
          <w:b/>
          <w:bCs/>
          <w:sz w:val="28"/>
          <w:szCs w:val="28"/>
        </w:rPr>
        <w:t>Weekly</w:t>
      </w:r>
      <w:r w:rsidR="001C323D" w:rsidRPr="00BF215D">
        <w:rPr>
          <w:b/>
          <w:bCs/>
          <w:sz w:val="28"/>
          <w:szCs w:val="28"/>
        </w:rPr>
        <w:t xml:space="preserve"> </w:t>
      </w:r>
      <w:r w:rsidR="00633D9D" w:rsidRPr="00BF215D">
        <w:rPr>
          <w:b/>
          <w:bCs/>
          <w:sz w:val="28"/>
          <w:szCs w:val="28"/>
        </w:rPr>
        <w:t>Lesson Analysis/Planning</w:t>
      </w:r>
      <w:r w:rsidR="001C323D" w:rsidRPr="00BF215D">
        <w:rPr>
          <w:b/>
          <w:bCs/>
          <w:sz w:val="28"/>
          <w:szCs w:val="28"/>
        </w:rPr>
        <w:t xml:space="preserve"> Document</w:t>
      </w:r>
    </w:p>
    <w:p w14:paraId="429199A5" w14:textId="01BEBE62" w:rsidR="0075044D" w:rsidRPr="00BF215D" w:rsidRDefault="002252FE" w:rsidP="001C3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Studies Grades K</w:t>
      </w:r>
      <w:r w:rsidR="00955A84">
        <w:rPr>
          <w:b/>
          <w:bCs/>
          <w:sz w:val="28"/>
          <w:szCs w:val="28"/>
        </w:rPr>
        <w:t>-12</w:t>
      </w:r>
    </w:p>
    <w:p w14:paraId="30B9DF35" w14:textId="77777777" w:rsidR="00633D9D" w:rsidRDefault="00633D9D" w:rsidP="00633D9D">
      <w:pPr>
        <w:widowControl w:val="0"/>
        <w:spacing w:line="240" w:lineRule="auto"/>
        <w:jc w:val="right"/>
        <w:rPr>
          <w:b/>
          <w:bCs/>
          <w:u w:val="single"/>
        </w:rPr>
      </w:pPr>
    </w:p>
    <w:p w14:paraId="3C164E20" w14:textId="003FA941" w:rsidR="00294ED1" w:rsidRPr="000E618D" w:rsidRDefault="00633D9D" w:rsidP="00F56745">
      <w:pPr>
        <w:tabs>
          <w:tab w:val="left" w:pos="5760"/>
          <w:tab w:val="left" w:pos="6840"/>
          <w:tab w:val="left" w:pos="11970"/>
        </w:tabs>
        <w:spacing w:after="120" w:line="240" w:lineRule="auto"/>
        <w:rPr>
          <w:bCs/>
          <w:u w:val="single"/>
        </w:rPr>
      </w:pPr>
      <w:r w:rsidRPr="00E24B7B">
        <w:rPr>
          <w:b/>
          <w:bCs/>
        </w:rPr>
        <w:t>Teacher’s Name:</w:t>
      </w:r>
      <w:r w:rsidR="00B2315C">
        <w:rPr>
          <w:bCs/>
          <w:u w:val="single"/>
        </w:rPr>
        <w:t xml:space="preserve"> Rachel Stafford</w:t>
      </w:r>
      <w:r w:rsidR="00E24B7B" w:rsidRPr="00E24B7B">
        <w:rPr>
          <w:bCs/>
        </w:rPr>
        <w:tab/>
      </w:r>
      <w:r w:rsidR="000E618D">
        <w:rPr>
          <w:b/>
          <w:bCs/>
        </w:rPr>
        <w:t>Grade Level</w:t>
      </w:r>
      <w:r w:rsidR="00F56745">
        <w:rPr>
          <w:b/>
          <w:bCs/>
        </w:rPr>
        <w:t xml:space="preserve"> / Module</w:t>
      </w:r>
      <w:proofErr w:type="gramStart"/>
      <w:r w:rsidR="000E618D">
        <w:rPr>
          <w:b/>
          <w:bCs/>
        </w:rPr>
        <w:t xml:space="preserve">: </w:t>
      </w:r>
      <w:r w:rsidR="000E618D">
        <w:rPr>
          <w:bCs/>
          <w:u w:val="single"/>
        </w:rPr>
        <w:t xml:space="preserve">  </w:t>
      </w:r>
      <w:r w:rsidR="00B2315C">
        <w:rPr>
          <w:bCs/>
          <w:u w:val="single"/>
        </w:rPr>
        <w:t>8</w:t>
      </w:r>
      <w:r w:rsidR="00B2315C" w:rsidRPr="00B2315C">
        <w:rPr>
          <w:bCs/>
          <w:u w:val="single"/>
          <w:vertAlign w:val="superscript"/>
        </w:rPr>
        <w:t>th</w:t>
      </w:r>
      <w:proofErr w:type="gramEnd"/>
      <w:r w:rsidR="00B2315C">
        <w:rPr>
          <w:bCs/>
          <w:u w:val="single"/>
        </w:rPr>
        <w:t xml:space="preserve"> U.S. History</w:t>
      </w:r>
    </w:p>
    <w:tbl>
      <w:tblPr>
        <w:tblW w:w="144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06"/>
        <w:gridCol w:w="2458"/>
        <w:gridCol w:w="2459"/>
        <w:gridCol w:w="2459"/>
        <w:gridCol w:w="2459"/>
        <w:gridCol w:w="2459"/>
      </w:tblGrid>
      <w:tr w:rsidR="00BD4E5C" w14:paraId="54A58A0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53B628B3" w:rsidR="00633D9D" w:rsidRPr="00BF215D" w:rsidRDefault="00BF215D" w:rsidP="00A13445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eek of </w:t>
            </w:r>
            <w:r w:rsidR="00294AAE">
              <w:rPr>
                <w:sz w:val="20"/>
              </w:rPr>
              <w:t xml:space="preserve">Sept. </w:t>
            </w:r>
            <w:r w:rsidR="00A13445">
              <w:rPr>
                <w:sz w:val="20"/>
              </w:rPr>
              <w:t>25-29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2DF4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Mon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E8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u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Wedn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hur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Friday </w:t>
            </w:r>
          </w:p>
        </w:tc>
      </w:tr>
      <w:tr w:rsidR="007959FC" w14:paraId="17DA884E" w14:textId="77777777" w:rsidTr="00EB4A48">
        <w:trPr>
          <w:trHeight w:val="305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C13" w14:textId="6271DB6E" w:rsidR="007959FC" w:rsidRPr="00EB4A48" w:rsidRDefault="00955A84" w:rsidP="00633D9D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</w:rPr>
              <w:t>SS</w:t>
            </w:r>
            <w:r w:rsidR="007959FC" w:rsidRPr="141F3B36">
              <w:rPr>
                <w:b/>
                <w:bCs/>
                <w:sz w:val="20"/>
                <w:szCs w:val="20"/>
              </w:rPr>
              <w:t xml:space="preserve"> </w:t>
            </w:r>
            <w:r w:rsidR="007959FC">
              <w:rPr>
                <w:b/>
                <w:bCs/>
                <w:sz w:val="20"/>
                <w:szCs w:val="20"/>
              </w:rPr>
              <w:t xml:space="preserve">TN </w:t>
            </w:r>
            <w:r w:rsidR="007959FC" w:rsidRPr="141F3B36">
              <w:rPr>
                <w:b/>
                <w:bCs/>
                <w:sz w:val="20"/>
                <w:szCs w:val="20"/>
              </w:rPr>
              <w:t>Standard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E443DDC" w:rsidR="007959FC" w:rsidRPr="00267535" w:rsidRDefault="00A13445" w:rsidP="00DC0E0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25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D8F4C57" w:rsidR="007959FC" w:rsidRPr="00267535" w:rsidRDefault="00A13445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 w:val="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25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D253658" w:rsidR="007959FC" w:rsidRPr="00267535" w:rsidRDefault="00A23B56" w:rsidP="00294AA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7A2B3CB" w:rsidR="007959FC" w:rsidRPr="00267535" w:rsidRDefault="00A23B56" w:rsidP="008F063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7D86D2E" w:rsidR="007959FC" w:rsidRPr="00267535" w:rsidRDefault="00A23B56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7, 8.25, 8.26</w:t>
            </w:r>
          </w:p>
        </w:tc>
      </w:tr>
      <w:tr w:rsidR="009B0566" w14:paraId="291640D4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4B" w14:textId="08246F61" w:rsidR="009B0566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Outcomes:</w:t>
            </w:r>
          </w:p>
          <w:p w14:paraId="54723B2E" w14:textId="40453AD8" w:rsidR="0075044D" w:rsidRPr="0075044D" w:rsidRDefault="0075044D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What will students know and be able to do as a result of this lesson?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D377" w14:textId="1A886ADF" w:rsidR="00DC0E0F" w:rsidRPr="00267535" w:rsidRDefault="00DE26FD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6F9BBA72" w14:textId="77777777" w:rsidR="00B2315C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49A7E2AA" w14:textId="77777777" w:rsidR="00DC0E0F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3D552FB9" w14:textId="0B0F8F26" w:rsidR="00DC0E0F" w:rsidRPr="00267535" w:rsidRDefault="00DC0E0F" w:rsidP="00294AA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9ABC" w14:textId="77777777" w:rsidR="00DC0E0F" w:rsidRPr="00267535" w:rsidRDefault="00DC0E0F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5E1C22C5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786EBECC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0814A826" w14:textId="4B9A9324" w:rsidR="00B2315C" w:rsidRPr="00267535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AFD0" w14:textId="43675D43" w:rsidR="00DC0E0F" w:rsidRPr="00267535" w:rsidRDefault="008F063D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8F063D">
              <w:rPr>
                <w:rFonts w:ascii="cinnamon cake" w:hAnsi="cinnamon cake"/>
                <w:bCs/>
                <w:sz w:val="20"/>
                <w:szCs w:val="20"/>
              </w:rPr>
              <w:t>.</w:t>
            </w:r>
            <w:r w:rsidR="00DC0E0F">
              <w:rPr>
                <w:rFonts w:ascii="cinnamon cake" w:hAnsi="cinnamon cake"/>
                <w:sz w:val="20"/>
              </w:rPr>
              <w:t xml:space="preserve"> Student can tell you</w:t>
            </w:r>
          </w:p>
          <w:p w14:paraId="4F6468F9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5A1BEAF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1B83686A" w14:textId="7C116BF4" w:rsidR="00B831A8" w:rsidRPr="00B831A8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A349" w14:textId="77777777" w:rsidR="00DC0E0F" w:rsidRPr="00267535" w:rsidRDefault="00DC0E0F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75922073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01F3E29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1B495D3D" w14:textId="0447F28E" w:rsidR="00B2315C" w:rsidRPr="00B831A8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DA33" w14:textId="77777777" w:rsidR="00DC0E0F" w:rsidRPr="00267535" w:rsidRDefault="00DC0E0F" w:rsidP="00DC0E0F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082FB23C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major causes of the American Revolution.</w:t>
            </w:r>
          </w:p>
          <w:p w14:paraId="28D5589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key players and events of the Revolution.</w:t>
            </w:r>
          </w:p>
          <w:p w14:paraId="688A9F83" w14:textId="1BB3E2C3" w:rsidR="00B2315C" w:rsidRPr="00B831A8" w:rsidRDefault="00DC0E0F" w:rsidP="00DC0E0F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me of the reasons why people were either Loyalists or Patriots.</w:t>
            </w:r>
          </w:p>
        </w:tc>
      </w:tr>
      <w:tr w:rsidR="00F56745" w14:paraId="371DE99B" w14:textId="77777777" w:rsidTr="00EB4A48">
        <w:trPr>
          <w:trHeight w:val="32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7AE" w14:textId="48AF6056" w:rsidR="00F56745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Academic Vocabulary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9E17" w14:textId="77777777" w:rsidR="00D310F8" w:rsidRDefault="00A13445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lockade</w:t>
            </w:r>
          </w:p>
          <w:p w14:paraId="739E54AE" w14:textId="0FCCF4AB" w:rsidR="00A13445" w:rsidRPr="008F063D" w:rsidRDefault="00A13445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ivateer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198D" w14:textId="77777777" w:rsidR="00A13445" w:rsidRDefault="00A13445" w:rsidP="00A134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lockade</w:t>
            </w:r>
          </w:p>
          <w:p w14:paraId="1C239970" w14:textId="328A154F" w:rsidR="00A23B56" w:rsidRPr="008F063D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rivateer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8EB4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iege</w:t>
            </w:r>
          </w:p>
          <w:p w14:paraId="6AF055EB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atify</w:t>
            </w:r>
          </w:p>
          <w:p w14:paraId="1CC22BD7" w14:textId="73B1F7AB" w:rsidR="00A13445" w:rsidRPr="008F063D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mbush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CA1F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iege</w:t>
            </w:r>
          </w:p>
          <w:p w14:paraId="5C78FF12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atify</w:t>
            </w:r>
          </w:p>
          <w:p w14:paraId="60189BE3" w14:textId="28DE4077" w:rsidR="008F063D" w:rsidRPr="008F063D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mbush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7BE8" w14:textId="77777777" w:rsidR="00DE26FD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enary</w:t>
            </w:r>
          </w:p>
          <w:p w14:paraId="526547CA" w14:textId="77777777" w:rsidR="00A23B56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cruit</w:t>
            </w:r>
          </w:p>
          <w:p w14:paraId="1C210E5E" w14:textId="77777777" w:rsidR="00A23B56" w:rsidRDefault="00A23B56" w:rsidP="00D310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flation</w:t>
            </w:r>
          </w:p>
          <w:p w14:paraId="3B30EC36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iege</w:t>
            </w:r>
          </w:p>
          <w:p w14:paraId="5EE2B912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atify</w:t>
            </w:r>
          </w:p>
          <w:p w14:paraId="2B2149EE" w14:textId="67113DC6" w:rsidR="00A13445" w:rsidRPr="008F063D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mbush</w:t>
            </w:r>
          </w:p>
        </w:tc>
      </w:tr>
      <w:tr w:rsidR="00B831A8" w14:paraId="58714532" w14:textId="77777777" w:rsidTr="00B831A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98D" w14:textId="211D14C1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 / Materials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5AD7A" w14:textId="77777777" w:rsidR="00A23B56" w:rsidRDefault="00A13445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3 Handout</w:t>
            </w:r>
          </w:p>
          <w:p w14:paraId="5FB450B5" w14:textId="22770190" w:rsidR="00A13445" w:rsidRPr="00002E2F" w:rsidRDefault="00A13445" w:rsidP="00DC0E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: John Paul Jones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1A0A" w14:textId="77777777" w:rsidR="00A23B56" w:rsidRDefault="00A13445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3 handout</w:t>
            </w:r>
          </w:p>
          <w:p w14:paraId="23890939" w14:textId="4FF60065" w:rsidR="00A13445" w:rsidRPr="0088177A" w:rsidRDefault="00A13445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ssage:  Battlegrounds shif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E98F" w14:textId="77777777" w:rsidR="00A23B56" w:rsidRDefault="00A13445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4 Handout</w:t>
            </w:r>
          </w:p>
          <w:p w14:paraId="5B33958A" w14:textId="75CC09D5" w:rsidR="00A13445" w:rsidRPr="00B831A8" w:rsidRDefault="00A13445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; Victory at Yorktown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AFAC" w14:textId="77777777" w:rsidR="00A23B56" w:rsidRDefault="00A13445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4</w:t>
            </w:r>
          </w:p>
          <w:p w14:paraId="2F06265C" w14:textId="77777777" w:rsidR="00A13445" w:rsidRDefault="00A13445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George Washington</w:t>
            </w:r>
          </w:p>
          <w:p w14:paraId="64FCB40F" w14:textId="36BB3C87" w:rsidR="00A13445" w:rsidRPr="001C4DD3" w:rsidRDefault="00A13445" w:rsidP="001C4DD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John Adam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E443" w14:textId="53CD8194" w:rsidR="00A23B56" w:rsidRPr="00A13445" w:rsidRDefault="00A13445" w:rsidP="00A13445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6 Vocabulary </w:t>
            </w:r>
            <w:r w:rsidRPr="00A13445">
              <w:rPr>
                <w:rFonts w:ascii="cinnamon cake" w:hAnsi="cinnamon cake"/>
                <w:sz w:val="20"/>
              </w:rPr>
              <w:t>Quiz</w:t>
            </w:r>
          </w:p>
          <w:p w14:paraId="4D9496FD" w14:textId="2DF11210" w:rsidR="00A13445" w:rsidRPr="008F063D" w:rsidRDefault="00A13445" w:rsidP="00A23B5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Writing Reflection</w:t>
            </w:r>
          </w:p>
        </w:tc>
      </w:tr>
      <w:tr w:rsidR="00B831A8" w14:paraId="5BAC1208" w14:textId="77777777" w:rsidTr="00B831A8">
        <w:trPr>
          <w:trHeight w:val="104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83F" w14:textId="33866C10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m-Up / Bell Ringer:</w:t>
            </w:r>
          </w:p>
          <w:p w14:paraId="12B106F4" w14:textId="77777777" w:rsidR="00B831A8" w:rsidRPr="00EB4A48" w:rsidRDefault="00B831A8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Examples: Identifications, Vocabulary, Map Skills</w:t>
            </w:r>
          </w:p>
          <w:p w14:paraId="5F888811" w14:textId="7441A234" w:rsidR="00B831A8" w:rsidRPr="00EB4A48" w:rsidRDefault="00B831A8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(Suggest no more than 5 minutes.)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EB64" w14:textId="6CA469CF" w:rsidR="001C4DD3" w:rsidRPr="0088177A" w:rsidRDefault="00A13445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ere the key European allies of the patriots?  How did they assist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0E6F" w14:textId="5F1C3E24" w:rsidR="001C4DD3" w:rsidRPr="0088177A" w:rsidRDefault="00A13445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the British use blockades during the American Revolution?</w:t>
            </w:r>
            <w:r>
              <w:rPr>
                <w:rFonts w:ascii="cinnamon cake" w:hAnsi="cinnamon cake"/>
                <w:sz w:val="20"/>
              </w:rPr>
              <w:br/>
              <w:t>Why might fishermen from NE have been eager to be privateer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F9BC" w14:textId="77777777" w:rsidR="00DC0E0F" w:rsidRDefault="00A13445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 HW</w:t>
            </w:r>
          </w:p>
          <w:p w14:paraId="45C333B2" w14:textId="77777777" w:rsidR="00A13445" w:rsidRDefault="00A13445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John Paul Jones?  What was his significance?</w:t>
            </w:r>
          </w:p>
          <w:p w14:paraId="1FF56728" w14:textId="2E697583" w:rsidR="00A13445" w:rsidRPr="00A13445" w:rsidRDefault="00A13445" w:rsidP="00A13445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ummarize what happened during the British campaign in the South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312A" w14:textId="5C0F9F86" w:rsidR="001C4DD3" w:rsidRPr="0088177A" w:rsidRDefault="00A13445" w:rsidP="00DC0E0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scribe Washington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actions leading up to and during the Patriot victory at Yorktown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4E56" w14:textId="77777777" w:rsidR="00A13445" w:rsidRDefault="00DC0E0F" w:rsidP="00A13445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</w:t>
            </w:r>
            <w:r w:rsidR="00A13445">
              <w:rPr>
                <w:rFonts w:ascii="cinnamon cake" w:hAnsi="cinnamon cake"/>
                <w:sz w:val="20"/>
              </w:rPr>
              <w:t>-4 HW</w:t>
            </w:r>
          </w:p>
          <w:p w14:paraId="5801E49C" w14:textId="4C7E52EA" w:rsidR="00DC0E0F" w:rsidRPr="00E16057" w:rsidRDefault="00A13445" w:rsidP="00A13445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elements were key to the Patriots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 xml:space="preserve"> victory in the war?</w:t>
            </w:r>
            <w:r w:rsidR="00DC0E0F">
              <w:rPr>
                <w:rFonts w:ascii="cinnamon cake" w:hAnsi="cinnamon cake"/>
                <w:sz w:val="20"/>
              </w:rPr>
              <w:t xml:space="preserve"> </w:t>
            </w:r>
          </w:p>
        </w:tc>
      </w:tr>
      <w:tr w:rsidR="009B0566" w14:paraId="6FB55343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5402" w14:textId="25B92764" w:rsidR="00EB4A48" w:rsidRPr="00EB4A48" w:rsidRDefault="00955A84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ssential Question / Relevance:</w:t>
            </w:r>
            <w:r w:rsidR="00EB4A48">
              <w:rPr>
                <w:b/>
                <w:bCs/>
                <w:sz w:val="20"/>
                <w:szCs w:val="20"/>
              </w:rPr>
              <w:t xml:space="preserve"> </w:t>
            </w:r>
            <w:r w:rsidR="00EB4A48" w:rsidRPr="00EB4A48">
              <w:rPr>
                <w:bCs/>
                <w:i/>
                <w:sz w:val="18"/>
                <w:szCs w:val="20"/>
              </w:rPr>
              <w:t>Develop student interest and connect learning to</w:t>
            </w:r>
          </w:p>
          <w:p w14:paraId="3427D0C8" w14:textId="07A30620" w:rsidR="00EB4A48" w:rsidRDefault="00EB4A48" w:rsidP="00EB4A48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daily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standards. </w:t>
            </w:r>
          </w:p>
          <w:p w14:paraId="0DB49721" w14:textId="44FBF5BC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00C5" w14:textId="77777777" w:rsidR="00DD2D53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64167393" w14:textId="7B5EB38F" w:rsidR="00DC0E0F" w:rsidRPr="00DE26FD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9E61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4C5CBD25" w14:textId="2CF5BF0A" w:rsidR="009D12D6" w:rsidRPr="00DE26FD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A744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1CD1201E" w14:textId="4953C43A" w:rsidR="00E16057" w:rsidRPr="00E16057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CDD2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1DC9D30D" w14:textId="4D33C894" w:rsidR="009B0566" w:rsidRPr="00E16057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C70E" w14:textId="77777777" w:rsidR="00DC0E0F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as the American Revolution really revolutionary?</w:t>
            </w:r>
          </w:p>
          <w:p w14:paraId="62B25D62" w14:textId="3DBB5680" w:rsidR="009B0566" w:rsidRPr="00E16057" w:rsidRDefault="00DC0E0F" w:rsidP="00DC0E0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can people live together in harmony at times of deep division and crisis?</w:t>
            </w:r>
          </w:p>
        </w:tc>
      </w:tr>
      <w:tr w:rsidR="00BD4E5C" w14:paraId="333AC6B6" w14:textId="77777777" w:rsidTr="00A23B56">
        <w:trPr>
          <w:trHeight w:val="133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B467" w14:textId="5D9D6CAB" w:rsidR="00633D9D" w:rsidRDefault="005A72A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-Quality Text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  <w:p w14:paraId="3EEBA4DE" w14:textId="77777777" w:rsidR="00BF215D" w:rsidRDefault="00BF215D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5ABCD89" w14:textId="28ECB734" w:rsidR="00BF215D" w:rsidRPr="00382425" w:rsidRDefault="00BF215D" w:rsidP="00294ED1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6AC" w14:textId="198DC90C" w:rsidR="001C4DD3" w:rsidRPr="00DD2D53" w:rsidRDefault="00A13445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, Lesson 3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9736" w14:textId="77777777" w:rsidR="001C4DD3" w:rsidRDefault="00A23B56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6, Lesson </w:t>
            </w:r>
            <w:r w:rsidR="00A13445">
              <w:rPr>
                <w:rFonts w:ascii="cinnamon cake" w:hAnsi="cinnamon cake"/>
                <w:sz w:val="20"/>
              </w:rPr>
              <w:t>3</w:t>
            </w:r>
          </w:p>
          <w:p w14:paraId="0B09BD00" w14:textId="5493E623" w:rsidR="00A13445" w:rsidRPr="0088177A" w:rsidRDefault="00A13445" w:rsidP="00DC0E0F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ssage:  Battlegrounds shift: Cornwallis and Green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331D" w14:textId="57097B07" w:rsidR="001C4DD3" w:rsidRPr="00E16057" w:rsidRDefault="00A23B56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6, Lesson </w:t>
            </w:r>
            <w:r w:rsidR="00A13445">
              <w:rPr>
                <w:rFonts w:ascii="cinnamon cake" w:hAnsi="cinnamon cake"/>
                <w:sz w:val="20"/>
              </w:rPr>
              <w:t>4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91B9" w14:textId="77777777" w:rsidR="0044417C" w:rsidRDefault="00A23B56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6, Lesson </w:t>
            </w:r>
            <w:r w:rsidR="00A13445">
              <w:rPr>
                <w:rFonts w:ascii="cinnamon cake" w:hAnsi="cinnamon cake"/>
                <w:sz w:val="20"/>
              </w:rPr>
              <w:t>4</w:t>
            </w:r>
          </w:p>
          <w:p w14:paraId="5EB61796" w14:textId="1997D079" w:rsidR="00A13445" w:rsidRPr="00E16057" w:rsidRDefault="00A13445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George Washington and John Adam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524B" w14:textId="702560EF" w:rsidR="006E549A" w:rsidRPr="00E16057" w:rsidRDefault="006E549A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</w:p>
        </w:tc>
      </w:tr>
      <w:tr w:rsidR="00BD4E5C" w14:paraId="1B42539F" w14:textId="77777777" w:rsidTr="00EB4A48">
        <w:trPr>
          <w:trHeight w:val="127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A2D" w14:textId="436F22D3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Inquiry:</w:t>
            </w:r>
          </w:p>
          <w:p w14:paraId="7E822186" w14:textId="77777777" w:rsidR="00955A84" w:rsidRPr="00955A84" w:rsidRDefault="00955A84" w:rsidP="00955A84">
            <w:pPr>
              <w:spacing w:line="240" w:lineRule="auto"/>
              <w:rPr>
                <w:i/>
                <w:color w:val="auto"/>
                <w:sz w:val="18"/>
              </w:rPr>
            </w:pPr>
            <w:r w:rsidRPr="00955A84">
              <w:rPr>
                <w:i/>
                <w:color w:val="auto"/>
                <w:sz w:val="18"/>
              </w:rPr>
              <w:t>Teacher guided inquiry into content-rich texts,</w:t>
            </w:r>
          </w:p>
          <w:p w14:paraId="70E6082F" w14:textId="35383536" w:rsidR="00955A84" w:rsidRPr="00382425" w:rsidRDefault="004D4C14" w:rsidP="004D4C14">
            <w:pPr>
              <w:spacing w:line="240" w:lineRule="auto"/>
              <w:rPr>
                <w:color w:val="FF0000"/>
              </w:rPr>
            </w:pPr>
            <w:proofErr w:type="gramStart"/>
            <w:r>
              <w:rPr>
                <w:i/>
                <w:color w:val="auto"/>
                <w:sz w:val="18"/>
              </w:rPr>
              <w:t>images</w:t>
            </w:r>
            <w:proofErr w:type="gramEnd"/>
            <w:r>
              <w:rPr>
                <w:i/>
                <w:color w:val="auto"/>
                <w:sz w:val="18"/>
              </w:rPr>
              <w:t xml:space="preserve"> or other content. 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ACC1" w14:textId="77777777" w:rsidR="00A13445" w:rsidRDefault="00A13445" w:rsidP="00A13445">
            <w:pPr>
              <w:pStyle w:val="Default"/>
              <w:rPr>
                <w:rFonts w:ascii="cinnamon cake" w:hAnsi="cinnamon cake"/>
                <w:sz w:val="20"/>
                <w:szCs w:val="20"/>
              </w:rPr>
            </w:pPr>
            <w:bookmarkStart w:id="0" w:name="h.uer80bxxxjxg" w:colFirst="0" w:colLast="0"/>
            <w:bookmarkEnd w:id="0"/>
            <w:r>
              <w:rPr>
                <w:rFonts w:ascii="cinnamon cake" w:hAnsi="cinnamon cake"/>
                <w:sz w:val="20"/>
                <w:szCs w:val="20"/>
              </w:rPr>
              <w:t>Fighting in the West (p. 158-159</w:t>
            </w:r>
          </w:p>
          <w:p w14:paraId="05618A6A" w14:textId="77777777" w:rsidR="007959FC" w:rsidRPr="00A13445" w:rsidRDefault="00A13445" w:rsidP="00A13445">
            <w:pPr>
              <w:pStyle w:val="Default"/>
              <w:numPr>
                <w:ilvl w:val="0"/>
                <w:numId w:val="26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True/False</w:t>
            </w:r>
          </w:p>
          <w:p w14:paraId="32FCF7A3" w14:textId="77777777" w:rsidR="00A13445" w:rsidRPr="00A13445" w:rsidRDefault="00A13445" w:rsidP="00A13445">
            <w:pPr>
              <w:pStyle w:val="Default"/>
              <w:numPr>
                <w:ilvl w:val="0"/>
                <w:numId w:val="26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Why did many Native American groups side with the British?</w:t>
            </w:r>
          </w:p>
          <w:p w14:paraId="5A6089BB" w14:textId="76BEC3CC" w:rsidR="00A13445" w:rsidRPr="00267535" w:rsidRDefault="00A13445" w:rsidP="00A13445">
            <w:pPr>
              <w:pStyle w:val="Default"/>
              <w:numPr>
                <w:ilvl w:val="0"/>
                <w:numId w:val="26"/>
              </w:numPr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How did the Americans win in the west?</w:t>
            </w:r>
            <w:r>
              <w:rPr>
                <w:rFonts w:ascii="cinnamon cake" w:hAnsi="cinnamon cake"/>
                <w:sz w:val="20"/>
                <w:szCs w:val="20"/>
              </w:rPr>
              <w:br/>
              <w:t>What role did many Native Americans take in the war in the wes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F755" w14:textId="77777777" w:rsidR="00A23B56" w:rsidRP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A13445">
              <w:rPr>
                <w:rFonts w:ascii="cinnamon cake" w:hAnsi="cinnamon cake"/>
                <w:sz w:val="20"/>
              </w:rPr>
              <w:t>Fighting in the South p. 160-163</w:t>
            </w:r>
          </w:p>
          <w:p w14:paraId="3C17E5A3" w14:textId="77777777" w:rsidR="00A13445" w:rsidRDefault="00A13445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Graphic organizer (city/area= outcome)</w:t>
            </w:r>
          </w:p>
          <w:p w14:paraId="18AD5DD2" w14:textId="77777777" w:rsidR="00A13445" w:rsidRDefault="00A13445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. box- sustain</w:t>
            </w:r>
          </w:p>
          <w:p w14:paraId="7CC8E931" w14:textId="3A5E4044" w:rsidR="00A13445" w:rsidRPr="0088177A" w:rsidRDefault="00A13445" w:rsidP="00A23B5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ere hit and run tactics a good strategy for the Patriot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4FA6" w14:textId="77777777" w:rsidR="00A23B56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ctory at Yorktown p. 164-166</w:t>
            </w:r>
          </w:p>
          <w:p w14:paraId="7B11EAE2" w14:textId="77777777" w:rsidR="00A13445" w:rsidRDefault="00A13445" w:rsidP="00A13445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ll in the main activity (pair/share)</w:t>
            </w:r>
          </w:p>
          <w:p w14:paraId="1B4D80CD" w14:textId="15678D67" w:rsidR="00A13445" w:rsidRPr="00A13445" w:rsidRDefault="00A13445" w:rsidP="00A13445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iege vocab. box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2557" w14:textId="40A872D2" w:rsidR="00A23B56" w:rsidRP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A13445">
              <w:rPr>
                <w:rFonts w:ascii="cinnamon cake" w:hAnsi="cinnamon cake"/>
                <w:sz w:val="20"/>
              </w:rPr>
              <w:t>Independence Achieved p. 167-169</w:t>
            </w:r>
          </w:p>
          <w:p w14:paraId="1949CA4B" w14:textId="721D8114" w:rsidR="00A13445" w:rsidRDefault="00A13445" w:rsidP="00DC0E0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nalyze the reasons why Americans won (graphic organizer)</w:t>
            </w:r>
          </w:p>
          <w:p w14:paraId="135DB903" w14:textId="5089EC9D" w:rsidR="00A23B56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6263" w14:textId="2090FD49" w:rsidR="0044417C" w:rsidRPr="0016591E" w:rsidRDefault="00A13445" w:rsidP="00A13445">
            <w:pPr>
              <w:pStyle w:val="ListParagraph"/>
              <w:widowControl w:val="0"/>
              <w:spacing w:line="240" w:lineRule="auto"/>
              <w:ind w:left="36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6 Vocabulary </w:t>
            </w:r>
            <w:proofErr w:type="spellStart"/>
            <w:r>
              <w:rPr>
                <w:rFonts w:ascii="cinnamon cake" w:hAnsi="cinnamon cake"/>
                <w:sz w:val="20"/>
              </w:rPr>
              <w:t>QUiz</w:t>
            </w:r>
            <w:proofErr w:type="spellEnd"/>
          </w:p>
        </w:tc>
      </w:tr>
      <w:tr w:rsidR="00BD4E5C" w14:paraId="5079E1B6" w14:textId="77777777" w:rsidTr="00EB4A48">
        <w:trPr>
          <w:trHeight w:val="158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733" w14:textId="3EE25738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Application:</w:t>
            </w:r>
          </w:p>
          <w:p w14:paraId="18AE18E0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Teacher facilitated small group or partner</w:t>
            </w:r>
          </w:p>
          <w:p w14:paraId="69FCFD26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strategies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to deepen student understanding and</w:t>
            </w:r>
          </w:p>
          <w:p w14:paraId="2988885A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foster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robust, collaborative discussion.</w:t>
            </w:r>
          </w:p>
          <w:p w14:paraId="5A8EC491" w14:textId="3250F4D1" w:rsidR="00955A84" w:rsidRPr="00382425" w:rsidRDefault="00955A84" w:rsidP="00633D9D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5EC1" w14:textId="11E29EF1" w:rsidR="00A23B56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The War </w:t>
            </w:r>
            <w:r w:rsidR="00F776EF">
              <w:rPr>
                <w:rFonts w:ascii="cinnamon cake" w:hAnsi="cinnamon cake"/>
                <w:sz w:val="20"/>
              </w:rPr>
              <w:t>@ Sea p. 159-160</w:t>
            </w:r>
          </w:p>
          <w:p w14:paraId="0B0B3104" w14:textId="77777777" w:rsidR="00F776EF" w:rsidRDefault="00F776EF" w:rsidP="00F776E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Vocab, Box- blockade</w:t>
            </w:r>
          </w:p>
          <w:p w14:paraId="61007881" w14:textId="77777777" w:rsidR="00F776EF" w:rsidRDefault="00F776EF" w:rsidP="00F776E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What role did the British navy play in the war?</w:t>
            </w:r>
          </w:p>
          <w:p w14:paraId="4712D405" w14:textId="48EB4AFF" w:rsidR="00F776EF" w:rsidRDefault="00F776EF" w:rsidP="00F776E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What did Congress do about the navy?</w:t>
            </w:r>
          </w:p>
          <w:p w14:paraId="05A8F5DA" w14:textId="6A0E5E79" w:rsidR="00F776EF" w:rsidRDefault="00F776EF" w:rsidP="00F776E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Who was John Paul Jones?</w:t>
            </w:r>
          </w:p>
          <w:p w14:paraId="444B417E" w14:textId="77777777" w:rsidR="00F776EF" w:rsidRDefault="00F776EF" w:rsidP="00F776EF">
            <w:pPr>
              <w:widowControl w:val="0"/>
              <w:spacing w:line="240" w:lineRule="auto"/>
              <w:rPr>
                <w:rFonts w:ascii="cinnamon cake" w:hAnsi="cinnamon cake"/>
                <w:sz w:val="20"/>
                <w:szCs w:val="20"/>
              </w:rPr>
            </w:pPr>
          </w:p>
          <w:p w14:paraId="60E49680" w14:textId="3C6EA19D" w:rsidR="00F776EF" w:rsidRPr="00F776EF" w:rsidRDefault="00F776EF" w:rsidP="00F776EF">
            <w:pPr>
              <w:widowControl w:val="0"/>
              <w:spacing w:line="240" w:lineRule="auto"/>
              <w:rPr>
                <w:rFonts w:ascii="cinnamon cake" w:hAnsi="cinnamon cake"/>
                <w:sz w:val="20"/>
                <w:szCs w:val="20"/>
              </w:rPr>
            </w:pPr>
            <w:r>
              <w:rPr>
                <w:rFonts w:ascii="cinnamon cake" w:hAnsi="cinnamon cake"/>
                <w:sz w:val="20"/>
                <w:szCs w:val="20"/>
              </w:rPr>
              <w:t>Text Dependent Questions</w:t>
            </w:r>
          </w:p>
          <w:p w14:paraId="54F8A72F" w14:textId="0C7ABB62" w:rsidR="00A23B56" w:rsidRPr="00A23B56" w:rsidRDefault="00A23B56" w:rsidP="00A23B56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CD75" w14:textId="7FE9F20F" w:rsidR="00DC7F98" w:rsidRPr="00E2450A" w:rsidRDefault="00F776EF" w:rsidP="00F776EF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early Patriot victories affect the British?</w:t>
            </w:r>
            <w:r>
              <w:rPr>
                <w:rFonts w:ascii="cinnamon cake" w:hAnsi="cinnamon cake"/>
                <w:sz w:val="20"/>
              </w:rPr>
              <w:br/>
              <w:t>What was the British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new war strategy? Did it succeed?  Why/Why no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A3B" w14:textId="4D0BDA8D" w:rsidR="00A23B56" w:rsidRPr="00DC7F98" w:rsidRDefault="00F776EF" w:rsidP="00F776EF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Yorktown Reflective Analysis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508B" w14:textId="71C82EE8" w:rsidR="00A23B56" w:rsidRPr="00E251E0" w:rsidRDefault="00DC7F98" w:rsidP="00F776EF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 </w:t>
            </w:r>
            <w:r w:rsidR="00F776EF">
              <w:rPr>
                <w:rFonts w:ascii="cinnamon cake" w:hAnsi="cinnamon cake"/>
                <w:sz w:val="20"/>
              </w:rPr>
              <w:t>Independence Achieved analysi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5E8A" w14:textId="77777777" w:rsidR="00F776EF" w:rsidRDefault="00F776EF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elf Reflection and Peer Edit of writing before turning in</w:t>
            </w:r>
          </w:p>
          <w:p w14:paraId="0083891C" w14:textId="77777777" w:rsidR="00F776EF" w:rsidRDefault="00F776EF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2F1C782D" w14:textId="77777777" w:rsidR="00F776EF" w:rsidRDefault="00F776EF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63ED5C85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Writing</w:t>
            </w:r>
          </w:p>
          <w:p w14:paraId="2403477D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2CDA52D7" w14:textId="77777777" w:rsidR="00A13445" w:rsidRDefault="00A13445" w:rsidP="00A13445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e a 5 paragraph (4 modified)</w:t>
            </w:r>
          </w:p>
          <w:p w14:paraId="4EA8C012" w14:textId="77777777" w:rsidR="00A13445" w:rsidRPr="00A23B56" w:rsidRDefault="00A13445" w:rsidP="00A13445">
            <w:pPr>
              <w:jc w:val="center"/>
              <w:rPr>
                <w:rFonts w:ascii="cinnamon cake" w:hAnsi="cinnamon cake"/>
                <w:i/>
                <w:sz w:val="20"/>
                <w:szCs w:val="20"/>
              </w:rPr>
            </w:pPr>
            <w:r w:rsidRPr="00A23B56">
              <w:rPr>
                <w:rFonts w:ascii="cinnamon cake" w:hAnsi="cinnamon cake"/>
                <w:i/>
                <w:sz w:val="20"/>
                <w:szCs w:val="20"/>
              </w:rPr>
              <w:t xml:space="preserve">Write a </w:t>
            </w:r>
            <w:proofErr w:type="gramStart"/>
            <w:r w:rsidRPr="00A23B56">
              <w:rPr>
                <w:rFonts w:ascii="cinnamon cake" w:hAnsi="cinnamon cake"/>
                <w:i/>
                <w:sz w:val="20"/>
                <w:szCs w:val="20"/>
              </w:rPr>
              <w:t>5 paragraph</w:t>
            </w:r>
            <w:proofErr w:type="gramEnd"/>
            <w:r w:rsidRPr="00A23B56">
              <w:rPr>
                <w:rFonts w:ascii="cinnamon cake" w:hAnsi="cinnamon cake"/>
                <w:i/>
                <w:sz w:val="20"/>
                <w:szCs w:val="20"/>
              </w:rPr>
              <w:t xml:space="preserve"> essay in which you explain the contributions of those (pick 3) you believed most helped the patriot cause and justify your reasoning with textual evidence.</w:t>
            </w:r>
          </w:p>
          <w:p w14:paraId="3ADD54B2" w14:textId="77777777" w:rsidR="00A13445" w:rsidRPr="00A23B56" w:rsidRDefault="00A13445" w:rsidP="00A13445">
            <w:pPr>
              <w:rPr>
                <w:rFonts w:ascii="cinnamon cake" w:hAnsi="cinnamon cake"/>
                <w:sz w:val="20"/>
                <w:szCs w:val="20"/>
              </w:rPr>
            </w:pPr>
            <w:r w:rsidRPr="00A23B56">
              <w:rPr>
                <w:rFonts w:ascii="cinnamon cake" w:hAnsi="cinnamon cake"/>
                <w:sz w:val="20"/>
                <w:szCs w:val="20"/>
              </w:rPr>
              <w:t xml:space="preserve">Patriot Leaders to choose </w:t>
            </w:r>
            <w:r w:rsidRPr="00A23B56">
              <w:rPr>
                <w:rFonts w:ascii="cinnamon cake" w:hAnsi="cinnamon cake"/>
                <w:sz w:val="20"/>
                <w:szCs w:val="20"/>
              </w:rPr>
              <w:lastRenderedPageBreak/>
              <w:t>from:  George Washington, George Rogers Clark, John Paul Jones, General Horatio Gates, Francis Marion, Nathanael Greene &amp; Marquis de Lafayette</w:t>
            </w:r>
          </w:p>
          <w:p w14:paraId="218A44B0" w14:textId="3DBBAD1F" w:rsidR="00ED52CA" w:rsidRPr="00ED52CA" w:rsidRDefault="00ED52CA" w:rsidP="00DC0E0F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</w:p>
        </w:tc>
      </w:tr>
      <w:tr w:rsidR="009B0566" w14:paraId="69B4DE9E" w14:textId="77777777" w:rsidTr="00EB4A48">
        <w:trPr>
          <w:trHeight w:val="52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792" w14:textId="512FBAC2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losure:</w:t>
            </w:r>
          </w:p>
          <w:p w14:paraId="32E349ED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Individual students synthesize and/or summarize</w:t>
            </w:r>
          </w:p>
          <w:p w14:paraId="1A3FF07F" w14:textId="24844DE7" w:rsidR="00EB4A48" w:rsidRPr="00EB4A48" w:rsidRDefault="00EB4A48" w:rsidP="009B0566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learning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for the day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E698" w14:textId="5F0E68A6" w:rsidR="00DC7F98" w:rsidRPr="00E251E0" w:rsidRDefault="00F776EF" w:rsidP="00DC0E0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: John Paul Jone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2060" w14:textId="7120F897" w:rsidR="00A23B56" w:rsidRPr="00E251E0" w:rsidRDefault="00F776EF" w:rsidP="00A23B56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Passage:  </w:t>
            </w:r>
            <w:proofErr w:type="spellStart"/>
            <w:r>
              <w:rPr>
                <w:rFonts w:ascii="cinnamon cake" w:hAnsi="cinnamon cake"/>
                <w:sz w:val="20"/>
              </w:rPr>
              <w:t>Battlesgrounds</w:t>
            </w:r>
            <w:proofErr w:type="spellEnd"/>
            <w:r>
              <w:rPr>
                <w:rFonts w:ascii="cinnamon cake" w:hAnsi="cinnamon cake"/>
                <w:sz w:val="20"/>
              </w:rPr>
              <w:t xml:space="preserve"> shift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BD79" w14:textId="70CA9E3F" w:rsidR="00453B73" w:rsidRPr="00E251E0" w:rsidRDefault="00F776EF" w:rsidP="00DC0E0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ideo: Victory @ Yorktown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8562" w14:textId="77777777" w:rsidR="00F776EF" w:rsidRPr="006C4281" w:rsidRDefault="00F776EF" w:rsidP="00F776E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>Close Read:  Presidential Profile:</w:t>
            </w:r>
          </w:p>
          <w:p w14:paraId="20A1EE60" w14:textId="77777777" w:rsidR="00F776EF" w:rsidRPr="006C4281" w:rsidRDefault="00F776EF" w:rsidP="00F776EF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>George Washington</w:t>
            </w:r>
          </w:p>
          <w:p w14:paraId="718F8014" w14:textId="7F429065" w:rsidR="00DC7F98" w:rsidRPr="00587C22" w:rsidRDefault="00F776EF" w:rsidP="00F776EF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hn Adam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7727" w14:textId="41274294" w:rsidR="006C4281" w:rsidRPr="00F776EF" w:rsidRDefault="00F776EF" w:rsidP="00F776EF">
            <w:pPr>
              <w:widowControl w:val="0"/>
              <w:spacing w:line="240" w:lineRule="auto"/>
              <w:rPr>
                <w:rFonts w:ascii="cinnamon cake" w:hAnsi="cinnamon cake"/>
                <w:i/>
                <w:sz w:val="20"/>
              </w:rPr>
            </w:pPr>
            <w:bookmarkStart w:id="1" w:name="_GoBack"/>
            <w:bookmarkEnd w:id="1"/>
            <w:r w:rsidRPr="00F776EF">
              <w:rPr>
                <w:rFonts w:ascii="cinnamon cake" w:hAnsi="cinnamon cake"/>
                <w:sz w:val="20"/>
              </w:rPr>
              <w:t>How did foreign help strengthen the relationship of America with France and Britain?</w:t>
            </w:r>
            <w:r w:rsidR="006C4281" w:rsidRPr="00F776EF">
              <w:rPr>
                <w:rFonts w:ascii="cinnamon cake" w:hAnsi="cinnamon cake"/>
                <w:sz w:val="20"/>
              </w:rPr>
              <w:t xml:space="preserve"> </w:t>
            </w:r>
          </w:p>
        </w:tc>
      </w:tr>
      <w:tr w:rsidR="009B0566" w14:paraId="76A1D3D9" w14:textId="77777777" w:rsidTr="00EB4A48">
        <w:trPr>
          <w:trHeight w:val="10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5CFB" w14:textId="3036DEC0" w:rsidR="009B0566" w:rsidRDefault="00955A84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9B0566">
              <w:rPr>
                <w:b/>
                <w:bCs/>
                <w:sz w:val="20"/>
                <w:szCs w:val="20"/>
              </w:rPr>
              <w:t>Assess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1B7584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Guidance is provided weekly in the map to</w:t>
            </w:r>
          </w:p>
          <w:p w14:paraId="59126078" w14:textId="1AACD3EE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upport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robust student writing every week that is</w:t>
            </w:r>
            <w:r w:rsidR="00AB64DF">
              <w:rPr>
                <w:bCs/>
                <w:i/>
                <w:sz w:val="18"/>
                <w:szCs w:val="20"/>
              </w:rPr>
              <w:t xml:space="preserve"> </w:t>
            </w:r>
            <w:r w:rsidRPr="00EB4A48">
              <w:rPr>
                <w:bCs/>
                <w:i/>
                <w:sz w:val="18"/>
                <w:szCs w:val="20"/>
              </w:rPr>
              <w:t>strongly aligned to Social Studies content</w:t>
            </w:r>
          </w:p>
          <w:p w14:paraId="730DB843" w14:textId="66BE6470" w:rsidR="00EB4A48" w:rsidRDefault="00EB4A48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tandards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84FE" w14:textId="77777777" w:rsidR="009B0566" w:rsidRDefault="006C4281" w:rsidP="00DC0E0F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1E85C39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22D405D5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353973A5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57BAAF85" w14:textId="2FEC6F2A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7062E889" w14:textId="0BB9C6F0" w:rsidR="006C4281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55F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7A385C86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5F4277AA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13F59FAF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1AFF5E0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1D7FB5E6" w14:textId="51C790B4" w:rsidR="009B0566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38E2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601E1AB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7DF44FAC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20A16E3A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2CB399B0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47720236" w14:textId="011BC531" w:rsidR="009B0566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8A85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4296E01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3120AF09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4DE7BD0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447CB990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7BCB9A4B" w14:textId="7FE79463" w:rsidR="00587C22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9A50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6 Projected Dates</w:t>
            </w:r>
          </w:p>
          <w:p w14:paraId="6710F51B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-chapter Quiz: Sept. 22</w:t>
            </w:r>
          </w:p>
          <w:p w14:paraId="10980B5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: Sept. 29</w:t>
            </w:r>
          </w:p>
          <w:p w14:paraId="33F8C09C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ing Due: Sept. 29</w:t>
            </w:r>
          </w:p>
          <w:p w14:paraId="7FB8D3EE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: Oct. 2</w:t>
            </w:r>
          </w:p>
          <w:p w14:paraId="4CEB36CA" w14:textId="70A740E0" w:rsidR="009B0566" w:rsidRPr="006C4281" w:rsidRDefault="006C4281" w:rsidP="006C4281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6C4281">
              <w:rPr>
                <w:rFonts w:ascii="cinnamon cake" w:hAnsi="cinnamon cake"/>
                <w:sz w:val="20"/>
              </w:rPr>
              <w:t>Test: Oct. 3</w:t>
            </w:r>
          </w:p>
        </w:tc>
      </w:tr>
      <w:tr w:rsidR="009B0566" w14:paraId="4D5BD526" w14:textId="77777777" w:rsidTr="00EB4A48">
        <w:trPr>
          <w:trHeight w:val="109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D416" w14:textId="781654A2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work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824" w14:textId="77777777" w:rsidR="009B0566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5D18BF98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21686D54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5BF6AD33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65636C06" w14:textId="77777777" w:rsidR="006C4281" w:rsidRDefault="006C4281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  <w:p w14:paraId="1C3632FA" w14:textId="323412F3" w:rsidR="00CC2FA0" w:rsidRPr="006C4281" w:rsidRDefault="00CC2FA0" w:rsidP="006C4281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Turn in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0AA3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352829B5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60D4C497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5D86CBC4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17440229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  <w:p w14:paraId="664E5259" w14:textId="27139E36" w:rsidR="009B0566" w:rsidRPr="00DE26FD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Turn in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B73F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1698F731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054FCF7F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61D7F38E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34A7862C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  <w:p w14:paraId="65B9FCA4" w14:textId="19D31BEE" w:rsidR="009B0566" w:rsidRPr="00ED52CA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Turn in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02F9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7236CE39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3B92682E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7AB36FC5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50D3C835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  <w:p w14:paraId="2B1E1764" w14:textId="67B48BF8" w:rsidR="00587C22" w:rsidRPr="00ED52CA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Turn in Oct. 3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7504" w14:textId="77777777" w:rsidR="006C4281" w:rsidRDefault="006C4281" w:rsidP="006C428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mework</w:t>
            </w:r>
          </w:p>
          <w:p w14:paraId="55B4F66B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1: Sept. 20</w:t>
            </w:r>
          </w:p>
          <w:p w14:paraId="1A5E3E64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2: Sept. 22</w:t>
            </w:r>
          </w:p>
          <w:p w14:paraId="2C8C3BCD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3: Sept. 27</w:t>
            </w:r>
          </w:p>
          <w:p w14:paraId="1ADEE72A" w14:textId="77777777" w:rsidR="00CC2FA0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6-4: Sept. 29</w:t>
            </w:r>
          </w:p>
          <w:p w14:paraId="3C741BD0" w14:textId="7456F8DE" w:rsidR="009B0566" w:rsidRPr="00ED52CA" w:rsidRDefault="00CC2FA0" w:rsidP="00CC2FA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inal Turn in Oct. 3</w:t>
            </w:r>
          </w:p>
        </w:tc>
      </w:tr>
    </w:tbl>
    <w:p w14:paraId="3994B3D8" w14:textId="215F73D7" w:rsidR="00FD61D5" w:rsidRPr="001C323D" w:rsidRDefault="000109CE" w:rsidP="001C323D">
      <w:pPr>
        <w:tabs>
          <w:tab w:val="left" w:pos="78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61D5" w:rsidRPr="001C323D" w:rsidSect="00EB4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DDA4" w14:textId="77777777" w:rsidR="00A13445" w:rsidRDefault="00A13445">
      <w:pPr>
        <w:spacing w:line="240" w:lineRule="auto"/>
      </w:pPr>
      <w:r>
        <w:separator/>
      </w:r>
    </w:p>
  </w:endnote>
  <w:endnote w:type="continuationSeparator" w:id="0">
    <w:p w14:paraId="58EB2A42" w14:textId="77777777" w:rsidR="00A13445" w:rsidRDefault="00A13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E668" w14:textId="77777777" w:rsidR="00A13445" w:rsidRDefault="00A134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BC5" w14:textId="77777777" w:rsidR="00A13445" w:rsidRDefault="00A134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E86" w14:textId="77777777" w:rsidR="00A13445" w:rsidRDefault="00A134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CBDC" w14:textId="77777777" w:rsidR="00A13445" w:rsidRDefault="00A13445">
      <w:pPr>
        <w:spacing w:line="240" w:lineRule="auto"/>
      </w:pPr>
      <w:r>
        <w:separator/>
      </w:r>
    </w:p>
  </w:footnote>
  <w:footnote w:type="continuationSeparator" w:id="0">
    <w:p w14:paraId="78EFDE04" w14:textId="77777777" w:rsidR="00A13445" w:rsidRDefault="00A13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6C48" w14:textId="03042F94" w:rsidR="00A13445" w:rsidRDefault="00A134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4EAC" w14:textId="0409B227" w:rsidR="00A13445" w:rsidRDefault="00A13445" w:rsidP="32CBA7E5">
    <w:pPr>
      <w:spacing w:beforeAutospacing="1" w:afterAutospacing="1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AE50" w14:textId="52A1F716" w:rsidR="00A13445" w:rsidRDefault="00A134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F2C"/>
    <w:multiLevelType w:val="hybridMultilevel"/>
    <w:tmpl w:val="36AC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D3B53"/>
    <w:multiLevelType w:val="hybridMultilevel"/>
    <w:tmpl w:val="363AD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10A96"/>
    <w:multiLevelType w:val="hybridMultilevel"/>
    <w:tmpl w:val="1332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1657B"/>
    <w:multiLevelType w:val="hybridMultilevel"/>
    <w:tmpl w:val="CB4479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E7C96"/>
    <w:multiLevelType w:val="hybridMultilevel"/>
    <w:tmpl w:val="D8AE431C"/>
    <w:lvl w:ilvl="0" w:tplc="0409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19C0045F"/>
    <w:multiLevelType w:val="hybridMultilevel"/>
    <w:tmpl w:val="C47C72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741C4A"/>
    <w:multiLevelType w:val="hybridMultilevel"/>
    <w:tmpl w:val="BA0A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074DF"/>
    <w:multiLevelType w:val="hybridMultilevel"/>
    <w:tmpl w:val="A5E0F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D4F1B"/>
    <w:multiLevelType w:val="hybridMultilevel"/>
    <w:tmpl w:val="12386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106B4"/>
    <w:multiLevelType w:val="hybridMultilevel"/>
    <w:tmpl w:val="C5169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524CC"/>
    <w:multiLevelType w:val="hybridMultilevel"/>
    <w:tmpl w:val="07F81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213B5E"/>
    <w:multiLevelType w:val="hybridMultilevel"/>
    <w:tmpl w:val="9566D4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447A6"/>
    <w:multiLevelType w:val="hybridMultilevel"/>
    <w:tmpl w:val="E8A6C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656E5"/>
    <w:multiLevelType w:val="hybridMultilevel"/>
    <w:tmpl w:val="AB20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602C80"/>
    <w:multiLevelType w:val="hybridMultilevel"/>
    <w:tmpl w:val="D5B2BA06"/>
    <w:lvl w:ilvl="0" w:tplc="5FE09BDA">
      <w:start w:val="4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184571"/>
    <w:multiLevelType w:val="hybridMultilevel"/>
    <w:tmpl w:val="6F242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CB6960"/>
    <w:multiLevelType w:val="hybridMultilevel"/>
    <w:tmpl w:val="CEAAF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E381C"/>
    <w:multiLevelType w:val="hybridMultilevel"/>
    <w:tmpl w:val="6EB4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6491B"/>
    <w:multiLevelType w:val="hybridMultilevel"/>
    <w:tmpl w:val="2F3A41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A200A8"/>
    <w:multiLevelType w:val="hybridMultilevel"/>
    <w:tmpl w:val="CD1C3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B30801"/>
    <w:multiLevelType w:val="hybridMultilevel"/>
    <w:tmpl w:val="7D221B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A607AE"/>
    <w:multiLevelType w:val="hybridMultilevel"/>
    <w:tmpl w:val="AB2AF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AD5590"/>
    <w:multiLevelType w:val="hybridMultilevel"/>
    <w:tmpl w:val="CE96D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64B67"/>
    <w:multiLevelType w:val="hybridMultilevel"/>
    <w:tmpl w:val="D26E78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204964"/>
    <w:multiLevelType w:val="hybridMultilevel"/>
    <w:tmpl w:val="981A9886"/>
    <w:lvl w:ilvl="0" w:tplc="9EE431A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D3600"/>
    <w:multiLevelType w:val="hybridMultilevel"/>
    <w:tmpl w:val="C92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1BD1"/>
    <w:multiLevelType w:val="hybridMultilevel"/>
    <w:tmpl w:val="B700F3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FA65E1"/>
    <w:multiLevelType w:val="hybridMultilevel"/>
    <w:tmpl w:val="824C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040F45"/>
    <w:multiLevelType w:val="hybridMultilevel"/>
    <w:tmpl w:val="DF22C16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7F971804"/>
    <w:multiLevelType w:val="hybridMultilevel"/>
    <w:tmpl w:val="FCD4FA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28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29"/>
  </w:num>
  <w:num w:numId="10">
    <w:abstractNumId w:val="22"/>
  </w:num>
  <w:num w:numId="11">
    <w:abstractNumId w:val="7"/>
  </w:num>
  <w:num w:numId="12">
    <w:abstractNumId w:val="18"/>
  </w:num>
  <w:num w:numId="13">
    <w:abstractNumId w:val="11"/>
  </w:num>
  <w:num w:numId="14">
    <w:abstractNumId w:val="27"/>
  </w:num>
  <w:num w:numId="15">
    <w:abstractNumId w:val="19"/>
  </w:num>
  <w:num w:numId="16">
    <w:abstractNumId w:val="3"/>
  </w:num>
  <w:num w:numId="17">
    <w:abstractNumId w:val="21"/>
  </w:num>
  <w:num w:numId="18">
    <w:abstractNumId w:val="17"/>
  </w:num>
  <w:num w:numId="19">
    <w:abstractNumId w:val="0"/>
  </w:num>
  <w:num w:numId="20">
    <w:abstractNumId w:val="23"/>
  </w:num>
  <w:num w:numId="21">
    <w:abstractNumId w:val="8"/>
  </w:num>
  <w:num w:numId="22">
    <w:abstractNumId w:val="5"/>
  </w:num>
  <w:num w:numId="23">
    <w:abstractNumId w:val="24"/>
  </w:num>
  <w:num w:numId="24">
    <w:abstractNumId w:val="12"/>
  </w:num>
  <w:num w:numId="25">
    <w:abstractNumId w:val="13"/>
  </w:num>
  <w:num w:numId="26">
    <w:abstractNumId w:val="20"/>
  </w:num>
  <w:num w:numId="27">
    <w:abstractNumId w:val="9"/>
  </w:num>
  <w:num w:numId="28">
    <w:abstractNumId w:val="1"/>
  </w:num>
  <w:num w:numId="29">
    <w:abstractNumId w:val="26"/>
  </w:num>
  <w:num w:numId="3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C"/>
    <w:rsid w:val="00002E2F"/>
    <w:rsid w:val="000109CE"/>
    <w:rsid w:val="00024404"/>
    <w:rsid w:val="00044CBA"/>
    <w:rsid w:val="0005716F"/>
    <w:rsid w:val="0006254D"/>
    <w:rsid w:val="000C43D1"/>
    <w:rsid w:val="000D1CF4"/>
    <w:rsid w:val="000E36FE"/>
    <w:rsid w:val="000E618D"/>
    <w:rsid w:val="000E6FE7"/>
    <w:rsid w:val="000F22A5"/>
    <w:rsid w:val="0011104D"/>
    <w:rsid w:val="00121C77"/>
    <w:rsid w:val="001347A0"/>
    <w:rsid w:val="00161597"/>
    <w:rsid w:val="0016394C"/>
    <w:rsid w:val="00165822"/>
    <w:rsid w:val="0016591E"/>
    <w:rsid w:val="00184502"/>
    <w:rsid w:val="001C323D"/>
    <w:rsid w:val="001C4DD3"/>
    <w:rsid w:val="001C5778"/>
    <w:rsid w:val="001C57EE"/>
    <w:rsid w:val="002130BF"/>
    <w:rsid w:val="002252FE"/>
    <w:rsid w:val="00235700"/>
    <w:rsid w:val="00235F45"/>
    <w:rsid w:val="00243141"/>
    <w:rsid w:val="00262DC1"/>
    <w:rsid w:val="00265FEE"/>
    <w:rsid w:val="00266EE8"/>
    <w:rsid w:val="00267535"/>
    <w:rsid w:val="00270A1D"/>
    <w:rsid w:val="00294AAE"/>
    <w:rsid w:val="00294ED1"/>
    <w:rsid w:val="002C4135"/>
    <w:rsid w:val="002C5501"/>
    <w:rsid w:val="002E5269"/>
    <w:rsid w:val="002F2CF8"/>
    <w:rsid w:val="00302150"/>
    <w:rsid w:val="00341DB6"/>
    <w:rsid w:val="00355704"/>
    <w:rsid w:val="00381963"/>
    <w:rsid w:val="00382425"/>
    <w:rsid w:val="0039668A"/>
    <w:rsid w:val="003C230C"/>
    <w:rsid w:val="003E006A"/>
    <w:rsid w:val="003E446D"/>
    <w:rsid w:val="00403FDF"/>
    <w:rsid w:val="00442474"/>
    <w:rsid w:val="0044417C"/>
    <w:rsid w:val="00453B73"/>
    <w:rsid w:val="004A1AE1"/>
    <w:rsid w:val="004A1BDA"/>
    <w:rsid w:val="004C4218"/>
    <w:rsid w:val="004D4C14"/>
    <w:rsid w:val="004F4EFB"/>
    <w:rsid w:val="00505A49"/>
    <w:rsid w:val="00510D04"/>
    <w:rsid w:val="0051416F"/>
    <w:rsid w:val="00523C1F"/>
    <w:rsid w:val="005255E9"/>
    <w:rsid w:val="00547560"/>
    <w:rsid w:val="00572052"/>
    <w:rsid w:val="00587C22"/>
    <w:rsid w:val="005A4DB9"/>
    <w:rsid w:val="005A72A6"/>
    <w:rsid w:val="005C1680"/>
    <w:rsid w:val="005C3C48"/>
    <w:rsid w:val="005D2579"/>
    <w:rsid w:val="00627B7C"/>
    <w:rsid w:val="00633D9D"/>
    <w:rsid w:val="00636095"/>
    <w:rsid w:val="0065767B"/>
    <w:rsid w:val="006A52E5"/>
    <w:rsid w:val="006A72A3"/>
    <w:rsid w:val="006B3AD1"/>
    <w:rsid w:val="006C4281"/>
    <w:rsid w:val="006D5604"/>
    <w:rsid w:val="006E1BFC"/>
    <w:rsid w:val="006E4DAE"/>
    <w:rsid w:val="006E549A"/>
    <w:rsid w:val="006F6DBD"/>
    <w:rsid w:val="00704EE0"/>
    <w:rsid w:val="0072117D"/>
    <w:rsid w:val="007404CE"/>
    <w:rsid w:val="00745856"/>
    <w:rsid w:val="00746F1F"/>
    <w:rsid w:val="0075044D"/>
    <w:rsid w:val="00755687"/>
    <w:rsid w:val="00763E4C"/>
    <w:rsid w:val="0078132A"/>
    <w:rsid w:val="00785D70"/>
    <w:rsid w:val="00794A57"/>
    <w:rsid w:val="007959FC"/>
    <w:rsid w:val="007A29EE"/>
    <w:rsid w:val="007A3E2C"/>
    <w:rsid w:val="007B3CA6"/>
    <w:rsid w:val="007E25B8"/>
    <w:rsid w:val="00813119"/>
    <w:rsid w:val="0083719C"/>
    <w:rsid w:val="0087085B"/>
    <w:rsid w:val="0088177A"/>
    <w:rsid w:val="00894EAC"/>
    <w:rsid w:val="008A362A"/>
    <w:rsid w:val="008A7EC3"/>
    <w:rsid w:val="008C1F88"/>
    <w:rsid w:val="008D2EA1"/>
    <w:rsid w:val="008E72DA"/>
    <w:rsid w:val="008F063D"/>
    <w:rsid w:val="00917FFB"/>
    <w:rsid w:val="00955A84"/>
    <w:rsid w:val="009939B0"/>
    <w:rsid w:val="009B02F8"/>
    <w:rsid w:val="009B037F"/>
    <w:rsid w:val="009B0566"/>
    <w:rsid w:val="009B7605"/>
    <w:rsid w:val="009C6D9E"/>
    <w:rsid w:val="009D12D6"/>
    <w:rsid w:val="009D3A4E"/>
    <w:rsid w:val="009E05ED"/>
    <w:rsid w:val="009E0BF2"/>
    <w:rsid w:val="009F0D84"/>
    <w:rsid w:val="009F5503"/>
    <w:rsid w:val="00A06693"/>
    <w:rsid w:val="00A13445"/>
    <w:rsid w:val="00A23B56"/>
    <w:rsid w:val="00A26358"/>
    <w:rsid w:val="00A317C0"/>
    <w:rsid w:val="00A3505F"/>
    <w:rsid w:val="00A36818"/>
    <w:rsid w:val="00A55863"/>
    <w:rsid w:val="00A60798"/>
    <w:rsid w:val="00A95DDC"/>
    <w:rsid w:val="00AA0EB6"/>
    <w:rsid w:val="00AA5EF6"/>
    <w:rsid w:val="00AB64DF"/>
    <w:rsid w:val="00AC20E3"/>
    <w:rsid w:val="00AC2BF3"/>
    <w:rsid w:val="00AD0245"/>
    <w:rsid w:val="00AF0F6C"/>
    <w:rsid w:val="00B06DA9"/>
    <w:rsid w:val="00B15058"/>
    <w:rsid w:val="00B2315C"/>
    <w:rsid w:val="00B252EA"/>
    <w:rsid w:val="00B30B65"/>
    <w:rsid w:val="00B33395"/>
    <w:rsid w:val="00B436FD"/>
    <w:rsid w:val="00B51D04"/>
    <w:rsid w:val="00B72C47"/>
    <w:rsid w:val="00B831A8"/>
    <w:rsid w:val="00BB375A"/>
    <w:rsid w:val="00BD4E5C"/>
    <w:rsid w:val="00BF215D"/>
    <w:rsid w:val="00C0709C"/>
    <w:rsid w:val="00C17172"/>
    <w:rsid w:val="00C27645"/>
    <w:rsid w:val="00C420E6"/>
    <w:rsid w:val="00C539BF"/>
    <w:rsid w:val="00C67235"/>
    <w:rsid w:val="00C803EF"/>
    <w:rsid w:val="00CA4031"/>
    <w:rsid w:val="00CC2FA0"/>
    <w:rsid w:val="00CF0BB2"/>
    <w:rsid w:val="00D1348C"/>
    <w:rsid w:val="00D15D13"/>
    <w:rsid w:val="00D310F8"/>
    <w:rsid w:val="00D37FC7"/>
    <w:rsid w:val="00D623E7"/>
    <w:rsid w:val="00D8546D"/>
    <w:rsid w:val="00D939A9"/>
    <w:rsid w:val="00DC0E0F"/>
    <w:rsid w:val="00DC7F98"/>
    <w:rsid w:val="00DD2D53"/>
    <w:rsid w:val="00DE26FD"/>
    <w:rsid w:val="00DE7315"/>
    <w:rsid w:val="00E16057"/>
    <w:rsid w:val="00E1699D"/>
    <w:rsid w:val="00E2450A"/>
    <w:rsid w:val="00E24B7B"/>
    <w:rsid w:val="00E24DEA"/>
    <w:rsid w:val="00E251E0"/>
    <w:rsid w:val="00E418B1"/>
    <w:rsid w:val="00E469B8"/>
    <w:rsid w:val="00E55324"/>
    <w:rsid w:val="00E621D4"/>
    <w:rsid w:val="00E84D71"/>
    <w:rsid w:val="00EB4A48"/>
    <w:rsid w:val="00EC3289"/>
    <w:rsid w:val="00ED52CA"/>
    <w:rsid w:val="00F119D3"/>
    <w:rsid w:val="00F30D0F"/>
    <w:rsid w:val="00F56745"/>
    <w:rsid w:val="00F72621"/>
    <w:rsid w:val="00F776EF"/>
    <w:rsid w:val="00F817DB"/>
    <w:rsid w:val="00FC47CD"/>
    <w:rsid w:val="00FD61D5"/>
    <w:rsid w:val="0A53FC17"/>
    <w:rsid w:val="141F3B36"/>
    <w:rsid w:val="197DB775"/>
    <w:rsid w:val="1C98FDB8"/>
    <w:rsid w:val="1D0DBB2B"/>
    <w:rsid w:val="204C1EA0"/>
    <w:rsid w:val="2E75C039"/>
    <w:rsid w:val="32CBA7E5"/>
    <w:rsid w:val="41AD4526"/>
    <w:rsid w:val="510D6384"/>
    <w:rsid w:val="56743E2E"/>
    <w:rsid w:val="5833F096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C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37D333586A4E849BF6B1C58ADA0B" ma:contentTypeVersion="6" ma:contentTypeDescription="Create a new document." ma:contentTypeScope="" ma:versionID="69ff441944fb4734d8fb4d2773c898a5">
  <xsd:schema xmlns:xsd="http://www.w3.org/2001/XMLSchema" xmlns:xs="http://www.w3.org/2001/XMLSchema" xmlns:p="http://schemas.microsoft.com/office/2006/metadata/properties" xmlns:ns2="eb32f6fc-a9f6-4bb1-b0df-1994c4f92941" xmlns:ns3="158fdd09-b617-461b-9012-96eb49d33992" targetNamespace="http://schemas.microsoft.com/office/2006/metadata/properties" ma:root="true" ma:fieldsID="734f8eb0c04415329daea2c13ff11dec" ns2:_="" ns3:_="">
    <xsd:import namespace="eb32f6fc-a9f6-4bb1-b0df-1994c4f92941"/>
    <xsd:import namespace="158fdd09-b617-461b-9012-96eb49d3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6fc-a9f6-4bb1-b0df-1994c4f9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dd09-b617-461b-9012-96eb49d3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A653-E134-411B-895B-1283822C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6fc-a9f6-4bb1-b0df-1994c4f92941"/>
    <ds:schemaRef ds:uri="158fdd09-b617-461b-9012-96eb49d3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eb32f6fc-a9f6-4bb1-b0df-1994c4f92941"/>
    <ds:schemaRef ds:uri="http://schemas.microsoft.com/office/2006/metadata/properties"/>
    <ds:schemaRef ds:uri="http://schemas.microsoft.com/office/infopath/2007/PartnerControls"/>
    <ds:schemaRef ds:uri="158fdd09-b617-461b-9012-96eb49d3399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0B554-D2C2-6142-A253-06DA016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 DARLINGGREER</dc:creator>
  <cp:lastModifiedBy>Rachel Stafford</cp:lastModifiedBy>
  <cp:revision>2</cp:revision>
  <cp:lastPrinted>2017-07-20T20:50:00Z</cp:lastPrinted>
  <dcterms:created xsi:type="dcterms:W3CDTF">2017-09-21T01:17:00Z</dcterms:created>
  <dcterms:modified xsi:type="dcterms:W3CDTF">2017-09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37D333586A4E849BF6B1C58ADA0B</vt:lpwstr>
  </property>
</Properties>
</file>